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3A7F870A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 xml:space="preserve">Obrazec 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I</w:t>
      </w:r>
      <w:r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096494">
        <w:rPr>
          <w:b/>
          <w:color w:val="808080" w:themeColor="background1" w:themeShade="80"/>
          <w:sz w:val="28"/>
          <w:szCs w:val="28"/>
          <w:lang w:eastAsia="ar-SA"/>
        </w:rPr>
        <w:t>B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3A3B9866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</w:t>
      </w:r>
      <w:r w:rsidR="00863669">
        <w:rPr>
          <w:b/>
          <w:sz w:val="28"/>
          <w:szCs w:val="28"/>
          <w:lang w:eastAsia="ar-SA"/>
        </w:rPr>
        <w:t>I</w:t>
      </w:r>
      <w:r w:rsidR="00D23F70">
        <w:rPr>
          <w:b/>
          <w:sz w:val="28"/>
          <w:szCs w:val="28"/>
          <w:lang w:eastAsia="ar-SA"/>
        </w:rPr>
        <w:t>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16621C09" w:rsidR="00FB3604" w:rsidRPr="008B2665" w:rsidRDefault="008B2665" w:rsidP="00ED29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863669">
        <w:rPr>
          <w:b/>
          <w:sz w:val="28"/>
          <w:szCs w:val="28"/>
          <w:lang w:eastAsia="ar-SA"/>
        </w:rPr>
        <w:t>Infrastruktura</w:t>
      </w:r>
      <w:r>
        <w:rPr>
          <w:b/>
          <w:sz w:val="28"/>
          <w:szCs w:val="28"/>
          <w:lang w:eastAsia="ar-SA"/>
        </w:rPr>
        <w:t>«</w:t>
      </w:r>
    </w:p>
    <w:p w14:paraId="64ACDACC" w14:textId="0A967699" w:rsidR="00FB3604" w:rsidRPr="00863669" w:rsidRDefault="00863669" w:rsidP="00854013">
      <w:pPr>
        <w:jc w:val="center"/>
        <w:rPr>
          <w:b/>
          <w:sz w:val="28"/>
          <w:szCs w:val="28"/>
          <w:lang w:eastAsia="ar-SA"/>
        </w:rPr>
      </w:pPr>
      <w:r w:rsidRPr="00863669">
        <w:rPr>
          <w:b/>
          <w:sz w:val="28"/>
          <w:szCs w:val="28"/>
          <w:lang w:eastAsia="ar-SA"/>
        </w:rPr>
        <w:t>I</w:t>
      </w:r>
      <w:r w:rsidR="00BD595D" w:rsidRPr="00863669">
        <w:rPr>
          <w:b/>
          <w:sz w:val="28"/>
          <w:szCs w:val="28"/>
          <w:lang w:eastAsia="ar-SA"/>
        </w:rPr>
        <w:t>I</w:t>
      </w:r>
      <w:r w:rsidR="00096494">
        <w:rPr>
          <w:b/>
          <w:sz w:val="28"/>
          <w:szCs w:val="28"/>
          <w:lang w:eastAsia="ar-SA"/>
        </w:rPr>
        <w:t>B</w:t>
      </w:r>
      <w:r w:rsidR="00FB3604" w:rsidRPr="00863669">
        <w:rPr>
          <w:b/>
          <w:sz w:val="28"/>
          <w:szCs w:val="28"/>
          <w:lang w:eastAsia="ar-SA"/>
        </w:rPr>
        <w:t xml:space="preserve">: </w:t>
      </w:r>
      <w:r w:rsidRPr="00863669">
        <w:rPr>
          <w:b/>
          <w:w w:val="105"/>
          <w:sz w:val="28"/>
          <w:szCs w:val="28"/>
        </w:rPr>
        <w:t>Kritje</w:t>
      </w:r>
      <w:r w:rsidRPr="00863669">
        <w:rPr>
          <w:b/>
          <w:spacing w:val="-15"/>
          <w:w w:val="105"/>
          <w:sz w:val="28"/>
          <w:szCs w:val="28"/>
        </w:rPr>
        <w:t xml:space="preserve"> </w:t>
      </w:r>
      <w:r w:rsidR="00096494">
        <w:rPr>
          <w:b/>
          <w:spacing w:val="-15"/>
          <w:w w:val="105"/>
          <w:sz w:val="28"/>
          <w:szCs w:val="28"/>
        </w:rPr>
        <w:t>stroškov nadgradnje in obnove laboratorijev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59B11F1D" w14:textId="3967F1E9" w:rsidR="00854013" w:rsidRDefault="004061C3" w:rsidP="00D942D1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kritje </w:t>
      </w:r>
      <w:r w:rsidR="00096494">
        <w:rPr>
          <w:lang w:eastAsia="ar-SA"/>
        </w:rPr>
        <w:t xml:space="preserve">stroškov nadgradnje/obnove laboratorijev </w:t>
      </w:r>
      <w:r w:rsidR="00AE4BD3">
        <w:rPr>
          <w:lang w:eastAsia="ar-SA"/>
        </w:rPr>
        <w:t xml:space="preserve">iz sredstev RSF </w:t>
      </w:r>
      <w:r w:rsidRPr="008B2665">
        <w:rPr>
          <w:lang w:eastAsia="ar-SA"/>
        </w:rPr>
        <w:t xml:space="preserve">v letu 2023 za </w:t>
      </w:r>
      <w:r w:rsidR="00B416AA">
        <w:rPr>
          <w:lang w:eastAsia="ar-SA"/>
        </w:rPr>
        <w:t xml:space="preserve">naslednjo </w:t>
      </w:r>
      <w:r w:rsidR="00096494">
        <w:rPr>
          <w:lang w:eastAsia="ar-SA"/>
        </w:rPr>
        <w:t>nadgradnjo</w:t>
      </w:r>
      <w:r w:rsidR="00B416AA">
        <w:rPr>
          <w:lang w:eastAsia="ar-SA"/>
        </w:rPr>
        <w:t>/obnovo</w:t>
      </w:r>
      <w:r w:rsidR="00096494">
        <w:rPr>
          <w:lang w:eastAsia="ar-SA"/>
        </w:rPr>
        <w:t>:</w:t>
      </w:r>
    </w:p>
    <w:p w14:paraId="01BAFA18" w14:textId="77777777" w:rsidR="00ED2913" w:rsidRPr="008B2665" w:rsidRDefault="00ED2913" w:rsidP="00D942D1">
      <w:pPr>
        <w:jc w:val="both"/>
        <w:rPr>
          <w:lang w:eastAsia="ar-SA"/>
        </w:rPr>
      </w:pP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6912"/>
        <w:gridCol w:w="2127"/>
        <w:gridCol w:w="2568"/>
        <w:gridCol w:w="2568"/>
      </w:tblGrid>
      <w:tr w:rsidR="004A7B47" w:rsidRPr="00ED2913" w14:paraId="2B7E8E08" w14:textId="77777777" w:rsidTr="00831433">
        <w:tc>
          <w:tcPr>
            <w:tcW w:w="6912" w:type="dxa"/>
            <w:vAlign w:val="center"/>
          </w:tcPr>
          <w:p w14:paraId="6385F1B5" w14:textId="31F19295" w:rsidR="004A7B47" w:rsidRPr="00096494" w:rsidRDefault="004A7B47" w:rsidP="00B416AA">
            <w:pPr>
              <w:jc w:val="center"/>
              <w:rPr>
                <w:sz w:val="22"/>
                <w:szCs w:val="22"/>
                <w:lang w:eastAsia="ar-SA"/>
              </w:rPr>
            </w:pPr>
            <w:r w:rsidRPr="004A7B47">
              <w:rPr>
                <w:b/>
                <w:bCs/>
                <w:color w:val="000000"/>
                <w:sz w:val="22"/>
                <w:szCs w:val="22"/>
              </w:rPr>
              <w:t>Nadgradnja/Obnova</w:t>
            </w:r>
            <w:r w:rsidRPr="000964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B74FB0F" w14:textId="7CEB257B" w:rsidR="004A7B47" w:rsidRDefault="004A7B47" w:rsidP="00096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  <w:r w:rsidR="006E04E9">
              <w:rPr>
                <w:b/>
                <w:bCs/>
                <w:color w:val="000000"/>
                <w:sz w:val="22"/>
                <w:szCs w:val="22"/>
              </w:rPr>
              <w:t>ateria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M)</w:t>
            </w:r>
          </w:p>
          <w:p w14:paraId="2496876B" w14:textId="7D979A61" w:rsidR="004A7B47" w:rsidRPr="00096494" w:rsidRDefault="004A7B47" w:rsidP="00096494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2568" w:type="dxa"/>
            <w:vAlign w:val="center"/>
          </w:tcPr>
          <w:p w14:paraId="72FF7DC4" w14:textId="77777777" w:rsidR="004A7B47" w:rsidRDefault="004A7B47" w:rsidP="00F41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47">
              <w:rPr>
                <w:b/>
                <w:bCs/>
                <w:color w:val="000000"/>
                <w:sz w:val="22"/>
                <w:szCs w:val="22"/>
              </w:rPr>
              <w:t>Storitve (S)</w:t>
            </w:r>
          </w:p>
          <w:p w14:paraId="408CC21C" w14:textId="4E88C0FD" w:rsidR="004A7B47" w:rsidRPr="004A7B47" w:rsidRDefault="004A7B47" w:rsidP="00F41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2568" w:type="dxa"/>
            <w:vAlign w:val="center"/>
          </w:tcPr>
          <w:p w14:paraId="6F607C41" w14:textId="2815E4F7" w:rsidR="004A7B47" w:rsidRDefault="001226B3" w:rsidP="00C963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M</w:t>
            </w:r>
            <w:r w:rsidR="004A7B47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  <w:p w14:paraId="62BDEEC9" w14:textId="2F67EA1A" w:rsidR="004A7B47" w:rsidRPr="00C96314" w:rsidRDefault="004A7B47" w:rsidP="00C963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B47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4A7B47" w:rsidRPr="00ED2913" w14:paraId="09C098F9" w14:textId="77777777" w:rsidTr="00831433">
        <w:tc>
          <w:tcPr>
            <w:tcW w:w="6912" w:type="dxa"/>
            <w:vAlign w:val="center"/>
          </w:tcPr>
          <w:p w14:paraId="3D6C17AA" w14:textId="638BBB5A" w:rsidR="004A7B47" w:rsidRPr="00096494" w:rsidRDefault="004A7B47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76D4A6F3" w14:textId="77777777" w:rsidR="004A7B47" w:rsidRPr="00096494" w:rsidRDefault="004A7B47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68" w:type="dxa"/>
            <w:vAlign w:val="center"/>
          </w:tcPr>
          <w:p w14:paraId="17BC5725" w14:textId="77777777" w:rsidR="004A7B47" w:rsidRPr="00096494" w:rsidRDefault="004A7B47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568" w:type="dxa"/>
            <w:vAlign w:val="center"/>
          </w:tcPr>
          <w:p w14:paraId="146F37E9" w14:textId="0F0A4316" w:rsidR="004A7B47" w:rsidRPr="00096494" w:rsidRDefault="004A7B47" w:rsidP="00F41940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96494" w:rsidRPr="00ED2913" w14:paraId="66FCABF6" w14:textId="77777777" w:rsidTr="00C96314">
        <w:tc>
          <w:tcPr>
            <w:tcW w:w="14175" w:type="dxa"/>
            <w:gridSpan w:val="4"/>
            <w:vAlign w:val="center"/>
          </w:tcPr>
          <w:p w14:paraId="3661F4E4" w14:textId="4E31C6DE" w:rsidR="00096494" w:rsidRPr="00096494" w:rsidRDefault="00096494" w:rsidP="004A7B47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Opis </w:t>
            </w:r>
            <w:r w:rsidR="004A7B47">
              <w:rPr>
                <w:b/>
                <w:sz w:val="22"/>
                <w:szCs w:val="22"/>
              </w:rPr>
              <w:t>nadgradnje/obnove</w:t>
            </w:r>
            <w:r>
              <w:rPr>
                <w:b/>
                <w:sz w:val="22"/>
                <w:szCs w:val="22"/>
              </w:rPr>
              <w:t xml:space="preserve"> in doprinos k RSF</w:t>
            </w:r>
            <w:r w:rsidRPr="008B2665">
              <w:rPr>
                <w:b/>
                <w:sz w:val="22"/>
                <w:szCs w:val="22"/>
              </w:rPr>
              <w:t xml:space="preserve"> (do 1000 znakov s presledki)</w:t>
            </w:r>
          </w:p>
        </w:tc>
      </w:tr>
      <w:tr w:rsidR="00096494" w:rsidRPr="00ED2913" w14:paraId="3525B650" w14:textId="77777777" w:rsidTr="00C96314">
        <w:tc>
          <w:tcPr>
            <w:tcW w:w="14175" w:type="dxa"/>
            <w:gridSpan w:val="4"/>
            <w:vAlign w:val="center"/>
          </w:tcPr>
          <w:p w14:paraId="36F42F1A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50BFC579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6807824E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031ED1E4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5066CC5A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12BA7F34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17AEA497" w14:textId="77777777" w:rsid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  <w:p w14:paraId="3A99B0F0" w14:textId="5686DFC2" w:rsidR="00096494" w:rsidRPr="00096494" w:rsidRDefault="00096494" w:rsidP="00096494">
            <w:pPr>
              <w:rPr>
                <w:sz w:val="22"/>
                <w:szCs w:val="22"/>
                <w:lang w:eastAsia="ar-SA"/>
              </w:rPr>
            </w:pPr>
          </w:p>
        </w:tc>
      </w:tr>
    </w:tbl>
    <w:p w14:paraId="5BDADA22" w14:textId="77777777" w:rsidR="006E04E9" w:rsidRDefault="006E04E9" w:rsidP="006E04E9">
      <w:pPr>
        <w:jc w:val="both"/>
        <w:rPr>
          <w:sz w:val="20"/>
          <w:szCs w:val="20"/>
        </w:rPr>
      </w:pPr>
      <w:r w:rsidRPr="00CA498E">
        <w:rPr>
          <w:sz w:val="20"/>
          <w:szCs w:val="20"/>
        </w:rPr>
        <w:t>Vsaka prijava na svoj obrazec I</w:t>
      </w:r>
      <w:r>
        <w:rPr>
          <w:sz w:val="20"/>
          <w:szCs w:val="20"/>
        </w:rPr>
        <w:t>IB</w:t>
      </w:r>
      <w:bookmarkStart w:id="0" w:name="_GoBack"/>
      <w:bookmarkEnd w:id="0"/>
    </w:p>
    <w:p w14:paraId="3BD3C309" w14:textId="75EF42FC" w:rsidR="006E04E9" w:rsidRPr="008425F6" w:rsidRDefault="006E04E9" w:rsidP="006E04E9">
      <w:pPr>
        <w:jc w:val="both"/>
        <w:rPr>
          <w:sz w:val="20"/>
          <w:szCs w:val="20"/>
        </w:rPr>
      </w:pPr>
      <w:r w:rsidRPr="008425F6">
        <w:rPr>
          <w:sz w:val="20"/>
          <w:szCs w:val="20"/>
        </w:rPr>
        <w:t>M: Materi</w:t>
      </w:r>
      <w:r>
        <w:rPr>
          <w:sz w:val="20"/>
          <w:szCs w:val="20"/>
        </w:rPr>
        <w:t>al; S: Storitve</w:t>
      </w:r>
    </w:p>
    <w:p w14:paraId="43AFDCAA" w14:textId="77777777" w:rsidR="00D23F70" w:rsidRPr="00D23F70" w:rsidRDefault="00D23F70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3155B381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F750D3">
        <w:rPr>
          <w:sz w:val="22"/>
          <w:szCs w:val="22"/>
        </w:rPr>
        <w:t xml:space="preserve">da </w:t>
      </w:r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0A2B" w14:textId="77777777" w:rsidR="00F53B3C" w:rsidRDefault="00F53B3C" w:rsidP="00544941">
      <w:r>
        <w:separator/>
      </w:r>
    </w:p>
  </w:endnote>
  <w:endnote w:type="continuationSeparator" w:id="0">
    <w:p w14:paraId="085FAA19" w14:textId="77777777" w:rsidR="00F53B3C" w:rsidRDefault="00F53B3C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27BB" w14:textId="77777777" w:rsidR="00F53B3C" w:rsidRDefault="00F53B3C" w:rsidP="00544941">
      <w:r>
        <w:separator/>
      </w:r>
    </w:p>
  </w:footnote>
  <w:footnote w:type="continuationSeparator" w:id="0">
    <w:p w14:paraId="66192CFE" w14:textId="77777777" w:rsidR="00F53B3C" w:rsidRDefault="00F53B3C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970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326EA"/>
    <w:rsid w:val="000454E5"/>
    <w:rsid w:val="00050501"/>
    <w:rsid w:val="00064FBB"/>
    <w:rsid w:val="000854C2"/>
    <w:rsid w:val="00091C2F"/>
    <w:rsid w:val="00096494"/>
    <w:rsid w:val="000A7F1F"/>
    <w:rsid w:val="000B62DF"/>
    <w:rsid w:val="000D1273"/>
    <w:rsid w:val="000D51EF"/>
    <w:rsid w:val="000F03DA"/>
    <w:rsid w:val="000F4494"/>
    <w:rsid w:val="001167AA"/>
    <w:rsid w:val="001226B3"/>
    <w:rsid w:val="0013068C"/>
    <w:rsid w:val="00134E90"/>
    <w:rsid w:val="00164AC3"/>
    <w:rsid w:val="00166318"/>
    <w:rsid w:val="00171EC4"/>
    <w:rsid w:val="00174C48"/>
    <w:rsid w:val="00194D41"/>
    <w:rsid w:val="001E0F1A"/>
    <w:rsid w:val="001E5A16"/>
    <w:rsid w:val="001F06D6"/>
    <w:rsid w:val="001F358C"/>
    <w:rsid w:val="00215A54"/>
    <w:rsid w:val="00232A3C"/>
    <w:rsid w:val="002330F1"/>
    <w:rsid w:val="00236938"/>
    <w:rsid w:val="0027588E"/>
    <w:rsid w:val="00293E11"/>
    <w:rsid w:val="00294F68"/>
    <w:rsid w:val="002C0B00"/>
    <w:rsid w:val="002D350A"/>
    <w:rsid w:val="002D4017"/>
    <w:rsid w:val="002E03C0"/>
    <w:rsid w:val="002E361A"/>
    <w:rsid w:val="002E6588"/>
    <w:rsid w:val="002F0B4B"/>
    <w:rsid w:val="002F6B7C"/>
    <w:rsid w:val="00302B0E"/>
    <w:rsid w:val="003105B1"/>
    <w:rsid w:val="00320A8A"/>
    <w:rsid w:val="0032465D"/>
    <w:rsid w:val="00330C24"/>
    <w:rsid w:val="00333251"/>
    <w:rsid w:val="00335A19"/>
    <w:rsid w:val="0033607E"/>
    <w:rsid w:val="00341C95"/>
    <w:rsid w:val="003814DA"/>
    <w:rsid w:val="00391271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75AFD"/>
    <w:rsid w:val="0047757B"/>
    <w:rsid w:val="00485001"/>
    <w:rsid w:val="0049164F"/>
    <w:rsid w:val="00494656"/>
    <w:rsid w:val="004A7B47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36692"/>
    <w:rsid w:val="00544941"/>
    <w:rsid w:val="00550988"/>
    <w:rsid w:val="00560437"/>
    <w:rsid w:val="00585FD9"/>
    <w:rsid w:val="005A2FDD"/>
    <w:rsid w:val="005A30D5"/>
    <w:rsid w:val="005B058B"/>
    <w:rsid w:val="00617AB4"/>
    <w:rsid w:val="006212E2"/>
    <w:rsid w:val="00621C16"/>
    <w:rsid w:val="00623C1F"/>
    <w:rsid w:val="00627C86"/>
    <w:rsid w:val="00646D85"/>
    <w:rsid w:val="006536DC"/>
    <w:rsid w:val="00662743"/>
    <w:rsid w:val="00665DF7"/>
    <w:rsid w:val="006754EC"/>
    <w:rsid w:val="0068753F"/>
    <w:rsid w:val="006967E4"/>
    <w:rsid w:val="006D28DB"/>
    <w:rsid w:val="006D41DF"/>
    <w:rsid w:val="006D483D"/>
    <w:rsid w:val="006E04E9"/>
    <w:rsid w:val="006E082A"/>
    <w:rsid w:val="006E229C"/>
    <w:rsid w:val="006F1173"/>
    <w:rsid w:val="006F6F21"/>
    <w:rsid w:val="00721C4C"/>
    <w:rsid w:val="00722318"/>
    <w:rsid w:val="00722A6D"/>
    <w:rsid w:val="007321A6"/>
    <w:rsid w:val="00732E70"/>
    <w:rsid w:val="00752FBC"/>
    <w:rsid w:val="00767E76"/>
    <w:rsid w:val="007926EF"/>
    <w:rsid w:val="007B1843"/>
    <w:rsid w:val="007F3247"/>
    <w:rsid w:val="008020F0"/>
    <w:rsid w:val="00812F1A"/>
    <w:rsid w:val="0082423A"/>
    <w:rsid w:val="00854013"/>
    <w:rsid w:val="0085667E"/>
    <w:rsid w:val="00856F3C"/>
    <w:rsid w:val="00860A52"/>
    <w:rsid w:val="00863669"/>
    <w:rsid w:val="00872948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5603A"/>
    <w:rsid w:val="00957BC2"/>
    <w:rsid w:val="00972AD1"/>
    <w:rsid w:val="009800EC"/>
    <w:rsid w:val="00982F89"/>
    <w:rsid w:val="0099494E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073D9"/>
    <w:rsid w:val="00A219E6"/>
    <w:rsid w:val="00A27C9B"/>
    <w:rsid w:val="00A36C3F"/>
    <w:rsid w:val="00A405CB"/>
    <w:rsid w:val="00A5331E"/>
    <w:rsid w:val="00A6691C"/>
    <w:rsid w:val="00A82B28"/>
    <w:rsid w:val="00A84799"/>
    <w:rsid w:val="00AA66EC"/>
    <w:rsid w:val="00AB7EAB"/>
    <w:rsid w:val="00AC51EF"/>
    <w:rsid w:val="00AE4BD3"/>
    <w:rsid w:val="00B06BEE"/>
    <w:rsid w:val="00B22592"/>
    <w:rsid w:val="00B304C9"/>
    <w:rsid w:val="00B341E0"/>
    <w:rsid w:val="00B35007"/>
    <w:rsid w:val="00B400DA"/>
    <w:rsid w:val="00B400EA"/>
    <w:rsid w:val="00B416AA"/>
    <w:rsid w:val="00B433DA"/>
    <w:rsid w:val="00B74B43"/>
    <w:rsid w:val="00B80002"/>
    <w:rsid w:val="00B95C85"/>
    <w:rsid w:val="00BB0915"/>
    <w:rsid w:val="00BB5911"/>
    <w:rsid w:val="00BD3EE4"/>
    <w:rsid w:val="00BD595D"/>
    <w:rsid w:val="00BF5652"/>
    <w:rsid w:val="00BF6EAD"/>
    <w:rsid w:val="00C144C5"/>
    <w:rsid w:val="00C2137C"/>
    <w:rsid w:val="00C271A1"/>
    <w:rsid w:val="00C45A8D"/>
    <w:rsid w:val="00C471A3"/>
    <w:rsid w:val="00C51A9D"/>
    <w:rsid w:val="00C53D8A"/>
    <w:rsid w:val="00C62A1B"/>
    <w:rsid w:val="00C667D9"/>
    <w:rsid w:val="00C874FF"/>
    <w:rsid w:val="00C875BF"/>
    <w:rsid w:val="00C96314"/>
    <w:rsid w:val="00CA0493"/>
    <w:rsid w:val="00CA63BE"/>
    <w:rsid w:val="00CC1FEB"/>
    <w:rsid w:val="00CC2C9E"/>
    <w:rsid w:val="00CF34FE"/>
    <w:rsid w:val="00D14248"/>
    <w:rsid w:val="00D23F70"/>
    <w:rsid w:val="00D328DF"/>
    <w:rsid w:val="00D40A53"/>
    <w:rsid w:val="00D92DCA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22DB5"/>
    <w:rsid w:val="00E3704A"/>
    <w:rsid w:val="00E4146A"/>
    <w:rsid w:val="00E52E26"/>
    <w:rsid w:val="00E64F85"/>
    <w:rsid w:val="00E8030B"/>
    <w:rsid w:val="00EA5B44"/>
    <w:rsid w:val="00EB1C68"/>
    <w:rsid w:val="00EB245B"/>
    <w:rsid w:val="00EB4483"/>
    <w:rsid w:val="00EC27C6"/>
    <w:rsid w:val="00EC4D74"/>
    <w:rsid w:val="00ED084E"/>
    <w:rsid w:val="00ED2913"/>
    <w:rsid w:val="00EE2E94"/>
    <w:rsid w:val="00F264F4"/>
    <w:rsid w:val="00F437F7"/>
    <w:rsid w:val="00F44F78"/>
    <w:rsid w:val="00F53B3C"/>
    <w:rsid w:val="00F62655"/>
    <w:rsid w:val="00F67342"/>
    <w:rsid w:val="00F70BCA"/>
    <w:rsid w:val="00F7406F"/>
    <w:rsid w:val="00F750D3"/>
    <w:rsid w:val="00F81F62"/>
    <w:rsid w:val="00F82D8F"/>
    <w:rsid w:val="00F93D2B"/>
    <w:rsid w:val="00FB2173"/>
    <w:rsid w:val="00FB3604"/>
    <w:rsid w:val="00FB3C7F"/>
    <w:rsid w:val="00FC1923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499DEB21-8255-40E2-9EAE-C0362DFF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766B6F-8E54-4FAC-88ED-436548B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10</cp:revision>
  <cp:lastPrinted>2019-12-05T15:33:00Z</cp:lastPrinted>
  <dcterms:created xsi:type="dcterms:W3CDTF">2023-10-09T09:52:00Z</dcterms:created>
  <dcterms:modified xsi:type="dcterms:W3CDTF">2023-10-19T18:19:00Z</dcterms:modified>
</cp:coreProperties>
</file>